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C2" w:rsidRDefault="004934C2" w:rsidP="004934C2">
      <w:pPr>
        <w:pStyle w:val="26"/>
        <w:shd w:val="clear" w:color="auto" w:fill="auto"/>
        <w:tabs>
          <w:tab w:val="left" w:leader="underscore" w:pos="2650"/>
        </w:tabs>
        <w:spacing w:after="0" w:line="240" w:lineRule="auto"/>
        <w:ind w:right="-187"/>
        <w:jc w:val="both"/>
        <w:rPr>
          <w:sz w:val="20"/>
          <w:szCs w:val="20"/>
        </w:rPr>
      </w:pPr>
      <w:r>
        <w:rPr>
          <w:rFonts w:ascii="Times New Roman" w:hAnsi="Times New Roman" w:cs="Times New Roman"/>
          <w:sz w:val="28"/>
          <w:szCs w:val="28"/>
        </w:rPr>
        <w:t xml:space="preserve">                                                                                                         </w:t>
      </w:r>
    </w:p>
    <w:p w:rsidR="004934C2" w:rsidRDefault="004934C2" w:rsidP="00A63D39">
      <w:pPr>
        <w:tabs>
          <w:tab w:val="left" w:pos="6120"/>
          <w:tab w:val="left" w:pos="6300"/>
          <w:tab w:val="left" w:pos="9355"/>
        </w:tabs>
        <w:jc w:val="center"/>
        <w:rPr>
          <w:sz w:val="20"/>
          <w:szCs w:val="20"/>
        </w:rPr>
      </w:pPr>
      <w:r>
        <w:rPr>
          <w:sz w:val="20"/>
          <w:szCs w:val="20"/>
        </w:rPr>
        <w:t xml:space="preserve">                                                                                                    </w:t>
      </w:r>
    </w:p>
    <w:p w:rsidR="004934C2" w:rsidRDefault="004934C2" w:rsidP="004934C2">
      <w:pPr>
        <w:jc w:val="right"/>
        <w:rPr>
          <w:sz w:val="20"/>
          <w:szCs w:val="20"/>
        </w:rPr>
      </w:pPr>
    </w:p>
    <w:p w:rsidR="00DA12AC" w:rsidRDefault="00DA12AC" w:rsidP="00DA12AC">
      <w:pPr>
        <w:jc w:val="right"/>
        <w:rPr>
          <w:b/>
          <w:sz w:val="28"/>
          <w:szCs w:val="28"/>
        </w:rPr>
      </w:pPr>
    </w:p>
    <w:p w:rsidR="00FB3F8B" w:rsidRDefault="00FB3F8B" w:rsidP="006906F0">
      <w:pPr>
        <w:jc w:val="center"/>
        <w:rPr>
          <w:b/>
          <w:spacing w:val="20"/>
          <w:sz w:val="28"/>
          <w:szCs w:val="28"/>
        </w:rPr>
      </w:pPr>
    </w:p>
    <w:p w:rsidR="00717C6A" w:rsidRDefault="00717C6A" w:rsidP="006906F0">
      <w:pPr>
        <w:jc w:val="center"/>
        <w:rPr>
          <w:b/>
          <w:spacing w:val="20"/>
          <w:sz w:val="28"/>
          <w:szCs w:val="28"/>
        </w:rPr>
      </w:pPr>
    </w:p>
    <w:p w:rsidR="00BE7AB6" w:rsidRDefault="00BE7AB6" w:rsidP="006906F0">
      <w:pPr>
        <w:jc w:val="center"/>
        <w:rPr>
          <w:b/>
          <w:spacing w:val="20"/>
          <w:sz w:val="28"/>
          <w:szCs w:val="28"/>
        </w:rPr>
      </w:pPr>
    </w:p>
    <w:p w:rsidR="00BE7AB6" w:rsidRDefault="00BE7AB6" w:rsidP="006906F0">
      <w:pPr>
        <w:jc w:val="center"/>
        <w:rPr>
          <w:b/>
          <w:spacing w:val="20"/>
          <w:sz w:val="28"/>
          <w:szCs w:val="28"/>
        </w:rPr>
      </w:pPr>
    </w:p>
    <w:p w:rsidR="00BE7AB6" w:rsidRDefault="00BE7AB6" w:rsidP="006906F0">
      <w:pPr>
        <w:jc w:val="center"/>
        <w:rPr>
          <w:b/>
          <w:spacing w:val="20"/>
          <w:sz w:val="28"/>
          <w:szCs w:val="28"/>
        </w:rPr>
      </w:pPr>
    </w:p>
    <w:p w:rsidR="00BE7AB6" w:rsidRDefault="00BE7AB6" w:rsidP="006906F0">
      <w:pPr>
        <w:jc w:val="center"/>
        <w:rPr>
          <w:b/>
          <w:spacing w:val="20"/>
          <w:sz w:val="28"/>
          <w:szCs w:val="28"/>
        </w:rPr>
      </w:pPr>
    </w:p>
    <w:p w:rsidR="00BE7AB6" w:rsidRDefault="00BE7AB6" w:rsidP="006906F0">
      <w:pPr>
        <w:jc w:val="center"/>
        <w:rPr>
          <w:b/>
          <w:spacing w:val="20"/>
          <w:sz w:val="28"/>
          <w:szCs w:val="28"/>
        </w:rPr>
      </w:pPr>
    </w:p>
    <w:p w:rsidR="00BE7AB6" w:rsidRDefault="00BE7AB6" w:rsidP="006906F0">
      <w:pPr>
        <w:jc w:val="center"/>
        <w:rPr>
          <w:b/>
          <w:spacing w:val="20"/>
          <w:sz w:val="28"/>
          <w:szCs w:val="28"/>
        </w:rPr>
      </w:pPr>
    </w:p>
    <w:p w:rsidR="00717C6A" w:rsidRDefault="00717C6A" w:rsidP="00A81345">
      <w:pPr>
        <w:rPr>
          <w:b/>
          <w:spacing w:val="20"/>
          <w:sz w:val="28"/>
          <w:szCs w:val="28"/>
        </w:rPr>
      </w:pPr>
    </w:p>
    <w:p w:rsidR="006906F0" w:rsidRPr="006353A3" w:rsidRDefault="006906F0" w:rsidP="006906F0">
      <w:pPr>
        <w:rPr>
          <w:sz w:val="26"/>
          <w:szCs w:val="26"/>
        </w:rPr>
      </w:pPr>
    </w:p>
    <w:p w:rsidR="00413E9D" w:rsidRPr="00100A85" w:rsidRDefault="00AC477F" w:rsidP="00A81345">
      <w:pPr>
        <w:autoSpaceDE w:val="0"/>
        <w:autoSpaceDN w:val="0"/>
        <w:adjustRightInd w:val="0"/>
        <w:spacing w:line="276" w:lineRule="auto"/>
        <w:ind w:hanging="426"/>
        <w:jc w:val="both"/>
        <w:rPr>
          <w:b/>
          <w:bCs/>
          <w:sz w:val="28"/>
          <w:szCs w:val="28"/>
        </w:rPr>
      </w:pPr>
      <w:r w:rsidRPr="00100A85">
        <w:rPr>
          <w:b/>
          <w:bCs/>
          <w:sz w:val="28"/>
          <w:szCs w:val="28"/>
        </w:rPr>
        <w:t>08</w:t>
      </w:r>
      <w:r w:rsidR="00CF4A60" w:rsidRPr="00100A85">
        <w:rPr>
          <w:b/>
          <w:bCs/>
          <w:sz w:val="28"/>
          <w:szCs w:val="28"/>
        </w:rPr>
        <w:t xml:space="preserve"> </w:t>
      </w:r>
      <w:r w:rsidRPr="00100A85">
        <w:rPr>
          <w:b/>
          <w:bCs/>
          <w:sz w:val="28"/>
          <w:szCs w:val="28"/>
        </w:rPr>
        <w:t>сентября</w:t>
      </w:r>
      <w:r w:rsidR="00CE53F0" w:rsidRPr="00100A85">
        <w:rPr>
          <w:b/>
          <w:bCs/>
          <w:sz w:val="28"/>
          <w:szCs w:val="28"/>
        </w:rPr>
        <w:t xml:space="preserve"> </w:t>
      </w:r>
      <w:r w:rsidR="00C24F23" w:rsidRPr="00100A85">
        <w:rPr>
          <w:b/>
          <w:bCs/>
          <w:sz w:val="28"/>
          <w:szCs w:val="28"/>
        </w:rPr>
        <w:t>201</w:t>
      </w:r>
      <w:r w:rsidR="00811771" w:rsidRPr="00100A85">
        <w:rPr>
          <w:b/>
          <w:bCs/>
          <w:sz w:val="28"/>
          <w:szCs w:val="28"/>
        </w:rPr>
        <w:t>5</w:t>
      </w:r>
      <w:r w:rsidR="00A63D39" w:rsidRPr="00100A85">
        <w:rPr>
          <w:b/>
          <w:bCs/>
          <w:sz w:val="28"/>
          <w:szCs w:val="28"/>
        </w:rPr>
        <w:t xml:space="preserve"> года </w:t>
      </w:r>
      <w:r w:rsidR="00BE7AB6">
        <w:rPr>
          <w:b/>
          <w:bCs/>
          <w:sz w:val="28"/>
          <w:szCs w:val="28"/>
        </w:rPr>
        <w:t xml:space="preserve">  </w:t>
      </w:r>
      <w:r w:rsidR="00A81345">
        <w:rPr>
          <w:b/>
          <w:bCs/>
          <w:sz w:val="28"/>
          <w:szCs w:val="28"/>
        </w:rPr>
        <w:t xml:space="preserve">       </w:t>
      </w:r>
      <w:r w:rsidR="00BE7AB6">
        <w:rPr>
          <w:b/>
          <w:bCs/>
          <w:sz w:val="28"/>
          <w:szCs w:val="28"/>
        </w:rPr>
        <w:t xml:space="preserve">   </w:t>
      </w:r>
      <w:r w:rsidR="00A63D39" w:rsidRPr="00100A85">
        <w:rPr>
          <w:b/>
          <w:bCs/>
          <w:sz w:val="28"/>
          <w:szCs w:val="28"/>
        </w:rPr>
        <w:t xml:space="preserve"> </w:t>
      </w:r>
      <w:r w:rsidR="00100A85">
        <w:rPr>
          <w:b/>
          <w:bCs/>
          <w:sz w:val="28"/>
          <w:szCs w:val="28"/>
        </w:rPr>
        <w:t>54/</w:t>
      </w:r>
      <w:r w:rsidR="00A2717F">
        <w:rPr>
          <w:b/>
          <w:bCs/>
          <w:sz w:val="28"/>
          <w:szCs w:val="28"/>
        </w:rPr>
        <w:t>1</w:t>
      </w:r>
      <w:r w:rsidR="00717C6A">
        <w:rPr>
          <w:b/>
          <w:bCs/>
          <w:sz w:val="28"/>
          <w:szCs w:val="28"/>
        </w:rPr>
        <w:t>2</w:t>
      </w:r>
    </w:p>
    <w:p w:rsidR="00811771" w:rsidRPr="00A63D39" w:rsidRDefault="00811771" w:rsidP="00811771">
      <w:pPr>
        <w:autoSpaceDE w:val="0"/>
        <w:autoSpaceDN w:val="0"/>
        <w:adjustRightInd w:val="0"/>
        <w:spacing w:line="276" w:lineRule="auto"/>
        <w:jc w:val="both"/>
        <w:rPr>
          <w:sz w:val="28"/>
          <w:szCs w:val="28"/>
        </w:rPr>
      </w:pPr>
    </w:p>
    <w:p w:rsidR="00EC25FE" w:rsidRDefault="00C160D6" w:rsidP="00EC25FE">
      <w:pPr>
        <w:jc w:val="both"/>
        <w:rPr>
          <w:b/>
          <w:sz w:val="28"/>
          <w:szCs w:val="28"/>
        </w:rPr>
      </w:pPr>
      <w:r w:rsidRPr="00C160D6">
        <w:rPr>
          <w:b/>
          <w:sz w:val="28"/>
          <w:szCs w:val="28"/>
        </w:rPr>
        <w:t xml:space="preserve">О </w:t>
      </w:r>
      <w:r w:rsidR="00EC25FE">
        <w:rPr>
          <w:b/>
          <w:sz w:val="28"/>
          <w:szCs w:val="28"/>
        </w:rPr>
        <w:t xml:space="preserve">поощрении депутатов </w:t>
      </w:r>
    </w:p>
    <w:p w:rsidR="00EC25FE" w:rsidRDefault="00EC25FE" w:rsidP="00EC25FE">
      <w:pPr>
        <w:jc w:val="both"/>
        <w:rPr>
          <w:b/>
          <w:sz w:val="28"/>
          <w:szCs w:val="28"/>
        </w:rPr>
      </w:pPr>
      <w:r>
        <w:rPr>
          <w:b/>
          <w:sz w:val="28"/>
          <w:szCs w:val="28"/>
        </w:rPr>
        <w:t xml:space="preserve">Совета депутатов муниципального </w:t>
      </w:r>
    </w:p>
    <w:p w:rsidR="00C160D6" w:rsidRPr="00C160D6" w:rsidRDefault="00EC25FE" w:rsidP="00EC25FE">
      <w:pPr>
        <w:jc w:val="both"/>
        <w:rPr>
          <w:b/>
          <w:sz w:val="28"/>
          <w:szCs w:val="28"/>
        </w:rPr>
      </w:pPr>
      <w:r>
        <w:rPr>
          <w:b/>
          <w:sz w:val="28"/>
          <w:szCs w:val="28"/>
        </w:rPr>
        <w:t xml:space="preserve">округа </w:t>
      </w:r>
      <w:r w:rsidR="00A63D39">
        <w:rPr>
          <w:b/>
          <w:sz w:val="28"/>
          <w:szCs w:val="28"/>
        </w:rPr>
        <w:t>Южное Бутово</w:t>
      </w:r>
      <w:r w:rsidR="00B27054">
        <w:rPr>
          <w:b/>
          <w:sz w:val="28"/>
          <w:szCs w:val="28"/>
        </w:rPr>
        <w:t xml:space="preserve"> </w:t>
      </w:r>
      <w:r w:rsidR="00CF4A60">
        <w:rPr>
          <w:b/>
          <w:sz w:val="28"/>
          <w:szCs w:val="28"/>
        </w:rPr>
        <w:t>за</w:t>
      </w:r>
      <w:r w:rsidR="00CE53F0">
        <w:rPr>
          <w:b/>
          <w:sz w:val="28"/>
          <w:szCs w:val="28"/>
        </w:rPr>
        <w:t xml:space="preserve"> </w:t>
      </w:r>
      <w:r w:rsidR="00AC477F">
        <w:rPr>
          <w:b/>
          <w:sz w:val="28"/>
          <w:szCs w:val="28"/>
        </w:rPr>
        <w:t>3</w:t>
      </w:r>
      <w:r w:rsidR="00CE53F0">
        <w:rPr>
          <w:b/>
          <w:sz w:val="28"/>
          <w:szCs w:val="28"/>
        </w:rPr>
        <w:t xml:space="preserve"> </w:t>
      </w:r>
      <w:r w:rsidR="00CF5350">
        <w:rPr>
          <w:b/>
          <w:sz w:val="28"/>
          <w:szCs w:val="28"/>
        </w:rPr>
        <w:t>квартал</w:t>
      </w:r>
      <w:r w:rsidR="00B27054">
        <w:rPr>
          <w:b/>
          <w:sz w:val="28"/>
          <w:szCs w:val="28"/>
        </w:rPr>
        <w:t xml:space="preserve"> 201</w:t>
      </w:r>
      <w:r w:rsidR="00811771">
        <w:rPr>
          <w:b/>
          <w:sz w:val="28"/>
          <w:szCs w:val="28"/>
        </w:rPr>
        <w:t>5</w:t>
      </w:r>
      <w:r w:rsidR="00B27054">
        <w:rPr>
          <w:b/>
          <w:sz w:val="28"/>
          <w:szCs w:val="28"/>
        </w:rPr>
        <w:t xml:space="preserve"> года</w:t>
      </w:r>
    </w:p>
    <w:p w:rsidR="00C160D6" w:rsidRDefault="00C160D6" w:rsidP="00490F81">
      <w:pPr>
        <w:ind w:firstLine="720"/>
        <w:jc w:val="both"/>
        <w:rPr>
          <w:sz w:val="28"/>
          <w:szCs w:val="28"/>
        </w:rPr>
      </w:pPr>
    </w:p>
    <w:p w:rsidR="00C160D6" w:rsidRDefault="00C160D6" w:rsidP="00AE2AB3">
      <w:pPr>
        <w:ind w:firstLine="720"/>
        <w:jc w:val="both"/>
        <w:rPr>
          <w:sz w:val="28"/>
          <w:szCs w:val="28"/>
        </w:rPr>
      </w:pPr>
    </w:p>
    <w:p w:rsidR="00C301AA" w:rsidRDefault="00B27054" w:rsidP="00A63D39">
      <w:pPr>
        <w:ind w:firstLine="720"/>
        <w:jc w:val="both"/>
        <w:rPr>
          <w:b/>
          <w:sz w:val="28"/>
          <w:szCs w:val="28"/>
        </w:rPr>
      </w:pPr>
      <w:r w:rsidRPr="00CB158A">
        <w:rPr>
          <w:sz w:val="28"/>
          <w:szCs w:val="28"/>
        </w:rPr>
        <w:t xml:space="preserve">На основании частей 16 и 17 статьи 3 </w:t>
      </w:r>
      <w:r w:rsidR="009C6544" w:rsidRPr="00CB158A">
        <w:rPr>
          <w:sz w:val="28"/>
          <w:szCs w:val="28"/>
        </w:rPr>
        <w:t xml:space="preserve"> </w:t>
      </w:r>
      <w:r w:rsidR="00351A67" w:rsidRPr="00CB158A">
        <w:rPr>
          <w:sz w:val="28"/>
          <w:szCs w:val="28"/>
        </w:rPr>
        <w:t>Закон</w:t>
      </w:r>
      <w:r w:rsidR="00CE53F0" w:rsidRPr="00CB158A">
        <w:rPr>
          <w:sz w:val="28"/>
          <w:szCs w:val="28"/>
        </w:rPr>
        <w:t>а</w:t>
      </w:r>
      <w:r w:rsidR="00351A67" w:rsidRPr="00CB158A">
        <w:rPr>
          <w:sz w:val="28"/>
          <w:szCs w:val="28"/>
        </w:rPr>
        <w:t xml:space="preserve"> города Мо</w:t>
      </w:r>
      <w:r w:rsidR="00EC25FE" w:rsidRPr="00CB158A">
        <w:rPr>
          <w:sz w:val="28"/>
          <w:szCs w:val="28"/>
        </w:rPr>
        <w:t>с</w:t>
      </w:r>
      <w:r w:rsidR="00351A67" w:rsidRPr="00CB158A">
        <w:rPr>
          <w:sz w:val="28"/>
          <w:szCs w:val="28"/>
        </w:rPr>
        <w:t>квы от 11.07.2012г. №39 «О наделении органов местного самоуправления муниципальных округов в городе Москве отдельными полномочиями города Москвы»</w:t>
      </w:r>
      <w:r w:rsidR="00A63D39" w:rsidRPr="00CB158A">
        <w:rPr>
          <w:sz w:val="28"/>
          <w:szCs w:val="28"/>
        </w:rPr>
        <w:t>,</w:t>
      </w:r>
      <w:r w:rsidRPr="00811771">
        <w:rPr>
          <w:color w:val="FF0000"/>
          <w:sz w:val="28"/>
          <w:szCs w:val="28"/>
        </w:rPr>
        <w:t xml:space="preserve"> </w:t>
      </w:r>
      <w:r w:rsidR="00811771" w:rsidRPr="00811771">
        <w:rPr>
          <w:bCs/>
          <w:sz w:val="28"/>
          <w:szCs w:val="28"/>
        </w:rPr>
        <w:t>Законом города Москвы от 19 ноября 2014 года № 54 «О бюджете города Москвы на 2015 год и плановый период 2016 и 2017 годов»,</w:t>
      </w:r>
      <w:r w:rsidR="00811771">
        <w:rPr>
          <w:bCs/>
          <w:color w:val="FF0000"/>
          <w:sz w:val="28"/>
          <w:szCs w:val="28"/>
        </w:rPr>
        <w:t xml:space="preserve"> </w:t>
      </w:r>
      <w:r w:rsidR="00811771" w:rsidRPr="00811771">
        <w:rPr>
          <w:bCs/>
          <w:sz w:val="28"/>
          <w:szCs w:val="28"/>
        </w:rPr>
        <w:t>постановлением Правительства Москвы от 17 декабря 2013 г.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00811771" w:rsidRPr="00811771">
        <w:rPr>
          <w:bCs/>
          <w:color w:val="FF0000"/>
          <w:sz w:val="28"/>
          <w:szCs w:val="28"/>
        </w:rPr>
        <w:t xml:space="preserve"> </w:t>
      </w:r>
      <w:r w:rsidR="00811771" w:rsidRPr="00811771">
        <w:rPr>
          <w:color w:val="FF0000"/>
          <w:sz w:val="28"/>
          <w:szCs w:val="28"/>
        </w:rPr>
        <w:t xml:space="preserve"> </w:t>
      </w:r>
      <w:r w:rsidR="00CB158A">
        <w:rPr>
          <w:sz w:val="28"/>
          <w:szCs w:val="28"/>
        </w:rPr>
        <w:t>Соглашением  № 100-17/98-15 от 20.03.2015г</w:t>
      </w:r>
      <w:r w:rsidR="00811771" w:rsidRPr="00CB158A">
        <w:rPr>
          <w:sz w:val="28"/>
          <w:szCs w:val="28"/>
        </w:rPr>
        <w:t>.,</w:t>
      </w:r>
      <w:r w:rsidR="00123E62" w:rsidRPr="00CB158A">
        <w:rPr>
          <w:sz w:val="28"/>
          <w:szCs w:val="28"/>
        </w:rPr>
        <w:t xml:space="preserve"> Положения о поощрении депутатов Совета депутатов муниципального округа Южное Бутово, утвержденного решением Совета депутатов муниципального округа Южное Бутово  от 20 марта 2014 года № 35/10,</w:t>
      </w:r>
      <w:r w:rsidR="00123E62" w:rsidRPr="00CB158A">
        <w:rPr>
          <w:b/>
          <w:sz w:val="28"/>
          <w:szCs w:val="28"/>
        </w:rPr>
        <w:t xml:space="preserve"> </w:t>
      </w:r>
      <w:r w:rsidR="00811771" w:rsidRPr="00811771">
        <w:rPr>
          <w:color w:val="FF0000"/>
          <w:sz w:val="28"/>
          <w:szCs w:val="28"/>
        </w:rPr>
        <w:t xml:space="preserve"> </w:t>
      </w:r>
      <w:r w:rsidR="00100A85" w:rsidRPr="002C505B">
        <w:rPr>
          <w:sz w:val="28"/>
          <w:szCs w:val="28"/>
        </w:rPr>
        <w:t>Совет депутатов муниципального округа Южное Бутово РЕШИЛ:</w:t>
      </w:r>
    </w:p>
    <w:p w:rsidR="00100A85" w:rsidRPr="00A63D39" w:rsidRDefault="00100A85" w:rsidP="00A63D39">
      <w:pPr>
        <w:ind w:firstLine="720"/>
        <w:jc w:val="both"/>
        <w:rPr>
          <w:sz w:val="28"/>
          <w:szCs w:val="28"/>
        </w:rPr>
      </w:pPr>
    </w:p>
    <w:p w:rsidR="007F6509" w:rsidRPr="00CE53F0" w:rsidRDefault="00EC25FE" w:rsidP="00CE53F0">
      <w:pPr>
        <w:ind w:firstLine="720"/>
        <w:jc w:val="both"/>
        <w:rPr>
          <w:sz w:val="28"/>
          <w:szCs w:val="28"/>
        </w:rPr>
      </w:pPr>
      <w:r>
        <w:rPr>
          <w:szCs w:val="28"/>
        </w:rPr>
        <w:t xml:space="preserve">1. </w:t>
      </w:r>
      <w:r w:rsidR="00CE53F0">
        <w:rPr>
          <w:sz w:val="28"/>
          <w:szCs w:val="28"/>
        </w:rPr>
        <w:t xml:space="preserve">За активное участие в осуществлении отдельных полномочий города Москвы, переданных Законом города Москвы от 11.07.2012г. №39 «О наделении органов местного самоуправления муниципальных округов в городе Москве отдельными полномочиями города Москвы», </w:t>
      </w:r>
      <w:r>
        <w:rPr>
          <w:sz w:val="28"/>
          <w:szCs w:val="28"/>
        </w:rPr>
        <w:t xml:space="preserve">поощрить </w:t>
      </w:r>
      <w:r w:rsidRPr="003C120C">
        <w:rPr>
          <w:sz w:val="28"/>
          <w:szCs w:val="28"/>
        </w:rPr>
        <w:t>депутатов Совета депутатов муниципального</w:t>
      </w:r>
      <w:r>
        <w:rPr>
          <w:sz w:val="28"/>
          <w:szCs w:val="28"/>
        </w:rPr>
        <w:t xml:space="preserve"> округа </w:t>
      </w:r>
      <w:r w:rsidR="00B27054">
        <w:rPr>
          <w:sz w:val="28"/>
          <w:szCs w:val="28"/>
        </w:rPr>
        <w:t>Южное Бутово</w:t>
      </w:r>
      <w:r w:rsidR="00AC477F">
        <w:rPr>
          <w:sz w:val="28"/>
          <w:szCs w:val="28"/>
        </w:rPr>
        <w:t xml:space="preserve"> за 3 квартал 2015 года</w:t>
      </w:r>
      <w:r w:rsidR="004F1D3B">
        <w:rPr>
          <w:sz w:val="28"/>
          <w:szCs w:val="28"/>
        </w:rPr>
        <w:t>,</w:t>
      </w:r>
      <w:r>
        <w:rPr>
          <w:sz w:val="28"/>
          <w:szCs w:val="28"/>
        </w:rPr>
        <w:t xml:space="preserve"> </w:t>
      </w:r>
      <w:r w:rsidR="004F1D3B">
        <w:rPr>
          <w:sz w:val="28"/>
          <w:szCs w:val="28"/>
        </w:rPr>
        <w:t xml:space="preserve">в соответствии с  </w:t>
      </w:r>
      <w:r w:rsidR="00CE53F0">
        <w:rPr>
          <w:sz w:val="28"/>
          <w:szCs w:val="28"/>
        </w:rPr>
        <w:t>Приложение</w:t>
      </w:r>
      <w:r w:rsidR="004F1D3B">
        <w:rPr>
          <w:sz w:val="28"/>
          <w:szCs w:val="28"/>
        </w:rPr>
        <w:t>м</w:t>
      </w:r>
      <w:r>
        <w:rPr>
          <w:sz w:val="28"/>
          <w:szCs w:val="28"/>
        </w:rPr>
        <w:t>;</w:t>
      </w:r>
    </w:p>
    <w:p w:rsidR="00A63D39" w:rsidRDefault="00CE53F0" w:rsidP="00CF5350">
      <w:pPr>
        <w:pStyle w:val="a9"/>
        <w:rPr>
          <w:szCs w:val="28"/>
        </w:rPr>
      </w:pPr>
      <w:r>
        <w:rPr>
          <w:szCs w:val="28"/>
        </w:rPr>
        <w:t>2</w:t>
      </w:r>
      <w:r w:rsidR="00CF5350">
        <w:rPr>
          <w:szCs w:val="28"/>
        </w:rPr>
        <w:t>. Аппарату Совета депутатов муниципального округа Южное Бутово выплатить поощрение в соответствии с пунктом 1 настоящего решения.</w:t>
      </w:r>
    </w:p>
    <w:p w:rsidR="00100A85" w:rsidRPr="00B21E1B" w:rsidRDefault="00100A85" w:rsidP="00100A85">
      <w:pPr>
        <w:pStyle w:val="23"/>
        <w:tabs>
          <w:tab w:val="left" w:pos="709"/>
        </w:tabs>
        <w:spacing w:line="276" w:lineRule="auto"/>
      </w:pPr>
      <w:r>
        <w:t>3</w:t>
      </w:r>
      <w:r w:rsidRPr="00772D23">
        <w:t xml:space="preserve">. </w:t>
      </w:r>
      <w:r w:rsidRPr="00C238AE">
        <w:t>Опубликовать настоящее решение в</w:t>
      </w:r>
      <w:r>
        <w:t xml:space="preserve"> </w:t>
      </w:r>
      <w:r w:rsidRPr="00E322F3">
        <w:t xml:space="preserve">бюллетене «Московский муниципальный вестник» </w:t>
      </w:r>
      <w:r w:rsidRPr="00C238AE">
        <w:t xml:space="preserve"> и на </w:t>
      </w:r>
      <w:r>
        <w:t xml:space="preserve">официальном </w:t>
      </w:r>
      <w:r w:rsidRPr="00C238AE">
        <w:t xml:space="preserve">сайте </w:t>
      </w:r>
      <w:r w:rsidRPr="00C238AE">
        <w:rPr>
          <w:lang w:val="en-US"/>
        </w:rPr>
        <w:t>www</w:t>
      </w:r>
      <w:r w:rsidRPr="00C238AE">
        <w:t>.</w:t>
      </w:r>
      <w:r w:rsidRPr="00C238AE">
        <w:rPr>
          <w:lang w:val="en-US"/>
        </w:rPr>
        <w:t>south</w:t>
      </w:r>
      <w:r w:rsidRPr="00C238AE">
        <w:t>-</w:t>
      </w:r>
      <w:r w:rsidRPr="00C238AE">
        <w:rPr>
          <w:lang w:val="en-US"/>
        </w:rPr>
        <w:t>butovo</w:t>
      </w:r>
      <w:r w:rsidRPr="00C238AE">
        <w:t>.</w:t>
      </w:r>
      <w:r w:rsidRPr="00C238AE">
        <w:rPr>
          <w:lang w:val="en-US"/>
        </w:rPr>
        <w:t>ru</w:t>
      </w:r>
      <w:r w:rsidRPr="00C238AE">
        <w:t>.</w:t>
      </w:r>
    </w:p>
    <w:p w:rsidR="00A63D39" w:rsidRDefault="00CF5350" w:rsidP="006353A3">
      <w:pPr>
        <w:spacing w:line="276" w:lineRule="auto"/>
        <w:ind w:firstLine="540"/>
        <w:jc w:val="both"/>
        <w:rPr>
          <w:sz w:val="28"/>
          <w:szCs w:val="28"/>
        </w:rPr>
      </w:pPr>
      <w:r>
        <w:rPr>
          <w:sz w:val="28"/>
          <w:szCs w:val="28"/>
        </w:rPr>
        <w:lastRenderedPageBreak/>
        <w:t xml:space="preserve">   4</w:t>
      </w:r>
      <w:r w:rsidR="00A63D39">
        <w:rPr>
          <w:sz w:val="28"/>
          <w:szCs w:val="28"/>
        </w:rPr>
        <w:t xml:space="preserve">. </w:t>
      </w:r>
      <w:r w:rsidR="00A63D39" w:rsidRPr="00F5198F">
        <w:rPr>
          <w:sz w:val="28"/>
          <w:szCs w:val="28"/>
        </w:rPr>
        <w:t xml:space="preserve">Контроль за исполнением настоящего решения возложить на </w:t>
      </w:r>
      <w:r w:rsidR="00A63D39">
        <w:rPr>
          <w:sz w:val="28"/>
          <w:szCs w:val="28"/>
        </w:rPr>
        <w:t>главу</w:t>
      </w:r>
      <w:r w:rsidR="00A63D39" w:rsidRPr="00F5198F">
        <w:rPr>
          <w:sz w:val="28"/>
          <w:szCs w:val="28"/>
        </w:rPr>
        <w:t xml:space="preserve"> муниципального </w:t>
      </w:r>
      <w:r w:rsidR="00A63D39">
        <w:rPr>
          <w:sz w:val="28"/>
          <w:szCs w:val="28"/>
        </w:rPr>
        <w:t>округа</w:t>
      </w:r>
      <w:r w:rsidR="00A63D39" w:rsidRPr="00F5198F">
        <w:rPr>
          <w:sz w:val="28"/>
          <w:szCs w:val="28"/>
        </w:rPr>
        <w:t xml:space="preserve"> </w:t>
      </w:r>
      <w:r w:rsidR="00A63D39">
        <w:rPr>
          <w:sz w:val="28"/>
          <w:szCs w:val="28"/>
        </w:rPr>
        <w:t>Южное Бутово Голубцова П.В</w:t>
      </w:r>
      <w:r w:rsidR="00A63D39" w:rsidRPr="00C62F3D">
        <w:rPr>
          <w:sz w:val="28"/>
          <w:szCs w:val="28"/>
        </w:rPr>
        <w:t>.</w:t>
      </w:r>
    </w:p>
    <w:p w:rsidR="006353A3" w:rsidRDefault="006353A3" w:rsidP="006353A3">
      <w:pPr>
        <w:spacing w:line="276" w:lineRule="auto"/>
        <w:ind w:firstLine="540"/>
        <w:jc w:val="both"/>
        <w:rPr>
          <w:sz w:val="28"/>
          <w:szCs w:val="28"/>
        </w:rPr>
      </w:pPr>
    </w:p>
    <w:p w:rsidR="00A63D39" w:rsidRDefault="00A63D39" w:rsidP="00A63D39">
      <w:pPr>
        <w:spacing w:line="276" w:lineRule="auto"/>
        <w:jc w:val="both"/>
        <w:rPr>
          <w:b/>
          <w:sz w:val="28"/>
          <w:szCs w:val="28"/>
        </w:rPr>
      </w:pPr>
      <w:r>
        <w:rPr>
          <w:b/>
          <w:sz w:val="28"/>
          <w:szCs w:val="28"/>
        </w:rPr>
        <w:t xml:space="preserve">Глава муниципального </w:t>
      </w:r>
    </w:p>
    <w:p w:rsidR="00860DCB" w:rsidRPr="006353A3" w:rsidRDefault="00A63D39" w:rsidP="006353A3">
      <w:pPr>
        <w:spacing w:line="276" w:lineRule="auto"/>
        <w:jc w:val="both"/>
        <w:rPr>
          <w:rFonts w:ascii="Arial" w:hAnsi="Arial" w:cs="Arial"/>
          <w:u w:val="single"/>
        </w:rPr>
      </w:pPr>
      <w:r>
        <w:rPr>
          <w:b/>
          <w:sz w:val="28"/>
          <w:szCs w:val="28"/>
        </w:rPr>
        <w:t>округа Южное Бутово</w:t>
      </w:r>
      <w:r w:rsidRPr="00C62F3D">
        <w:rPr>
          <w:b/>
          <w:sz w:val="28"/>
          <w:szCs w:val="28"/>
        </w:rPr>
        <w:t xml:space="preserve">                                   </w:t>
      </w:r>
      <w:r>
        <w:rPr>
          <w:b/>
          <w:sz w:val="28"/>
          <w:szCs w:val="28"/>
        </w:rPr>
        <w:t xml:space="preserve">     </w:t>
      </w:r>
      <w:r w:rsidRPr="00C62F3D">
        <w:rPr>
          <w:b/>
          <w:sz w:val="28"/>
          <w:szCs w:val="28"/>
        </w:rPr>
        <w:t xml:space="preserve">               </w:t>
      </w:r>
      <w:r>
        <w:rPr>
          <w:b/>
          <w:sz w:val="28"/>
          <w:szCs w:val="28"/>
        </w:rPr>
        <w:t>П.В. Голубцов</w:t>
      </w:r>
    </w:p>
    <w:sectPr w:rsidR="00860DCB" w:rsidRPr="006353A3" w:rsidSect="006353A3">
      <w:footerReference w:type="even" r:id="rId8"/>
      <w:footerReference w:type="default" r:id="rId9"/>
      <w:pgSz w:w="11906" w:h="16838"/>
      <w:pgMar w:top="540" w:right="850" w:bottom="141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83" w:rsidRDefault="004A7D83">
      <w:r>
        <w:separator/>
      </w:r>
    </w:p>
  </w:endnote>
  <w:endnote w:type="continuationSeparator" w:id="1">
    <w:p w:rsidR="004A7D83" w:rsidRDefault="004A7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F17563"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F17563"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847E46">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83" w:rsidRDefault="004A7D83">
      <w:r>
        <w:separator/>
      </w:r>
    </w:p>
  </w:footnote>
  <w:footnote w:type="continuationSeparator" w:id="1">
    <w:p w:rsidR="004A7D83" w:rsidRDefault="004A7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5">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7"/>
  </w:num>
  <w:num w:numId="6">
    <w:abstractNumId w:val="11"/>
  </w:num>
  <w:num w:numId="7">
    <w:abstractNumId w:val="16"/>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14D14"/>
    <w:rsid w:val="0002519B"/>
    <w:rsid w:val="00027950"/>
    <w:rsid w:val="00040137"/>
    <w:rsid w:val="0004678F"/>
    <w:rsid w:val="00053F11"/>
    <w:rsid w:val="00064D51"/>
    <w:rsid w:val="00075310"/>
    <w:rsid w:val="000802AA"/>
    <w:rsid w:val="00080490"/>
    <w:rsid w:val="000950BC"/>
    <w:rsid w:val="000A284B"/>
    <w:rsid w:val="000A5656"/>
    <w:rsid w:val="000A5B5B"/>
    <w:rsid w:val="000B6A1B"/>
    <w:rsid w:val="000C4208"/>
    <w:rsid w:val="000C5B78"/>
    <w:rsid w:val="000C7E04"/>
    <w:rsid w:val="000D11CA"/>
    <w:rsid w:val="000D13C8"/>
    <w:rsid w:val="000E082F"/>
    <w:rsid w:val="000E3C2C"/>
    <w:rsid w:val="000E56FB"/>
    <w:rsid w:val="000E588D"/>
    <w:rsid w:val="000F3B9F"/>
    <w:rsid w:val="000F5410"/>
    <w:rsid w:val="000F6904"/>
    <w:rsid w:val="000F75FC"/>
    <w:rsid w:val="00100A85"/>
    <w:rsid w:val="00105AB6"/>
    <w:rsid w:val="00123E62"/>
    <w:rsid w:val="00131DD4"/>
    <w:rsid w:val="0013773C"/>
    <w:rsid w:val="001470C1"/>
    <w:rsid w:val="00150169"/>
    <w:rsid w:val="001565ED"/>
    <w:rsid w:val="00162816"/>
    <w:rsid w:val="001637FC"/>
    <w:rsid w:val="00170DBC"/>
    <w:rsid w:val="00170FAC"/>
    <w:rsid w:val="00171C22"/>
    <w:rsid w:val="00172F18"/>
    <w:rsid w:val="001751DF"/>
    <w:rsid w:val="001779E4"/>
    <w:rsid w:val="00183735"/>
    <w:rsid w:val="00192476"/>
    <w:rsid w:val="001A5FAB"/>
    <w:rsid w:val="001A65B2"/>
    <w:rsid w:val="001A71C9"/>
    <w:rsid w:val="001C234F"/>
    <w:rsid w:val="001C4058"/>
    <w:rsid w:val="001C708F"/>
    <w:rsid w:val="00212A8C"/>
    <w:rsid w:val="0021309E"/>
    <w:rsid w:val="00213FEA"/>
    <w:rsid w:val="002177C6"/>
    <w:rsid w:val="002201C0"/>
    <w:rsid w:val="00242829"/>
    <w:rsid w:val="00255EB5"/>
    <w:rsid w:val="00264B8F"/>
    <w:rsid w:val="00270056"/>
    <w:rsid w:val="00272163"/>
    <w:rsid w:val="00273571"/>
    <w:rsid w:val="002743CE"/>
    <w:rsid w:val="002829C5"/>
    <w:rsid w:val="002A738F"/>
    <w:rsid w:val="002C238F"/>
    <w:rsid w:val="002D5BA4"/>
    <w:rsid w:val="002E16D4"/>
    <w:rsid w:val="002E462F"/>
    <w:rsid w:val="002F2CD4"/>
    <w:rsid w:val="002F5F37"/>
    <w:rsid w:val="00304BD5"/>
    <w:rsid w:val="00305B9C"/>
    <w:rsid w:val="00312105"/>
    <w:rsid w:val="00314C43"/>
    <w:rsid w:val="00331B44"/>
    <w:rsid w:val="00334BA7"/>
    <w:rsid w:val="0033574D"/>
    <w:rsid w:val="00343328"/>
    <w:rsid w:val="00351A67"/>
    <w:rsid w:val="00360C33"/>
    <w:rsid w:val="0036233F"/>
    <w:rsid w:val="00364462"/>
    <w:rsid w:val="0036552A"/>
    <w:rsid w:val="00384994"/>
    <w:rsid w:val="00386BF1"/>
    <w:rsid w:val="00387692"/>
    <w:rsid w:val="003A3A67"/>
    <w:rsid w:val="003B1AF0"/>
    <w:rsid w:val="003B6442"/>
    <w:rsid w:val="003C120C"/>
    <w:rsid w:val="003D61D4"/>
    <w:rsid w:val="00400B46"/>
    <w:rsid w:val="0040586E"/>
    <w:rsid w:val="00411117"/>
    <w:rsid w:val="00413E9D"/>
    <w:rsid w:val="00420867"/>
    <w:rsid w:val="004237B6"/>
    <w:rsid w:val="0043300C"/>
    <w:rsid w:val="00443E36"/>
    <w:rsid w:val="00444FA7"/>
    <w:rsid w:val="0044645B"/>
    <w:rsid w:val="0045319F"/>
    <w:rsid w:val="00453D99"/>
    <w:rsid w:val="00462A5B"/>
    <w:rsid w:val="004651C6"/>
    <w:rsid w:val="004901D1"/>
    <w:rsid w:val="00490F81"/>
    <w:rsid w:val="004934C2"/>
    <w:rsid w:val="004955C0"/>
    <w:rsid w:val="004A7D83"/>
    <w:rsid w:val="004B1952"/>
    <w:rsid w:val="004B72DA"/>
    <w:rsid w:val="004C70B1"/>
    <w:rsid w:val="004C7F90"/>
    <w:rsid w:val="004D1C4F"/>
    <w:rsid w:val="004E2813"/>
    <w:rsid w:val="004E56AF"/>
    <w:rsid w:val="004E60F7"/>
    <w:rsid w:val="004F085E"/>
    <w:rsid w:val="004F1D3B"/>
    <w:rsid w:val="004F2B49"/>
    <w:rsid w:val="0050685B"/>
    <w:rsid w:val="005109DA"/>
    <w:rsid w:val="00513434"/>
    <w:rsid w:val="005257D8"/>
    <w:rsid w:val="00536946"/>
    <w:rsid w:val="00536F76"/>
    <w:rsid w:val="00540905"/>
    <w:rsid w:val="005517DC"/>
    <w:rsid w:val="005833A5"/>
    <w:rsid w:val="005956B2"/>
    <w:rsid w:val="005C3D0A"/>
    <w:rsid w:val="005D2D35"/>
    <w:rsid w:val="005D7779"/>
    <w:rsid w:val="005E1A18"/>
    <w:rsid w:val="005E1B30"/>
    <w:rsid w:val="005F78FA"/>
    <w:rsid w:val="00607F38"/>
    <w:rsid w:val="00610134"/>
    <w:rsid w:val="00613754"/>
    <w:rsid w:val="00617108"/>
    <w:rsid w:val="0062418B"/>
    <w:rsid w:val="00626128"/>
    <w:rsid w:val="00634200"/>
    <w:rsid w:val="006353A3"/>
    <w:rsid w:val="00637CC0"/>
    <w:rsid w:val="00646880"/>
    <w:rsid w:val="00656ACE"/>
    <w:rsid w:val="00670C79"/>
    <w:rsid w:val="00672A62"/>
    <w:rsid w:val="00672DAD"/>
    <w:rsid w:val="0067531C"/>
    <w:rsid w:val="00675C8C"/>
    <w:rsid w:val="006766AD"/>
    <w:rsid w:val="006833EF"/>
    <w:rsid w:val="006906F0"/>
    <w:rsid w:val="00697422"/>
    <w:rsid w:val="006A286E"/>
    <w:rsid w:val="006B38F7"/>
    <w:rsid w:val="006E1DCF"/>
    <w:rsid w:val="006E71CE"/>
    <w:rsid w:val="006F060A"/>
    <w:rsid w:val="006F1FFD"/>
    <w:rsid w:val="006F2DA8"/>
    <w:rsid w:val="006F6708"/>
    <w:rsid w:val="00702DD1"/>
    <w:rsid w:val="00707D51"/>
    <w:rsid w:val="00717747"/>
    <w:rsid w:val="00717C6A"/>
    <w:rsid w:val="0072007A"/>
    <w:rsid w:val="0072179F"/>
    <w:rsid w:val="00737CF4"/>
    <w:rsid w:val="00743AFA"/>
    <w:rsid w:val="00776B5B"/>
    <w:rsid w:val="007847B5"/>
    <w:rsid w:val="007855EA"/>
    <w:rsid w:val="007A3235"/>
    <w:rsid w:val="007A6961"/>
    <w:rsid w:val="007A6EFB"/>
    <w:rsid w:val="007B678D"/>
    <w:rsid w:val="007E6D69"/>
    <w:rsid w:val="007F1F3B"/>
    <w:rsid w:val="007F6509"/>
    <w:rsid w:val="00810CD9"/>
    <w:rsid w:val="00811771"/>
    <w:rsid w:val="00815C21"/>
    <w:rsid w:val="00816972"/>
    <w:rsid w:val="008261F4"/>
    <w:rsid w:val="008349CD"/>
    <w:rsid w:val="008354A6"/>
    <w:rsid w:val="00841432"/>
    <w:rsid w:val="0084417F"/>
    <w:rsid w:val="00844947"/>
    <w:rsid w:val="00847E46"/>
    <w:rsid w:val="00857A2F"/>
    <w:rsid w:val="00860DCB"/>
    <w:rsid w:val="00864DFC"/>
    <w:rsid w:val="00875980"/>
    <w:rsid w:val="00883A4C"/>
    <w:rsid w:val="00883FD6"/>
    <w:rsid w:val="0089290A"/>
    <w:rsid w:val="00892AD7"/>
    <w:rsid w:val="008A2260"/>
    <w:rsid w:val="008C0A52"/>
    <w:rsid w:val="008C3200"/>
    <w:rsid w:val="008C3E53"/>
    <w:rsid w:val="008E38CB"/>
    <w:rsid w:val="008F4DA8"/>
    <w:rsid w:val="008F6E27"/>
    <w:rsid w:val="008F734D"/>
    <w:rsid w:val="008F73F3"/>
    <w:rsid w:val="00900263"/>
    <w:rsid w:val="0090176D"/>
    <w:rsid w:val="00901FA1"/>
    <w:rsid w:val="00905679"/>
    <w:rsid w:val="00911CE0"/>
    <w:rsid w:val="009229E6"/>
    <w:rsid w:val="00934999"/>
    <w:rsid w:val="009426F4"/>
    <w:rsid w:val="00944BA4"/>
    <w:rsid w:val="009C0AF3"/>
    <w:rsid w:val="009C6544"/>
    <w:rsid w:val="009D23F4"/>
    <w:rsid w:val="009D242A"/>
    <w:rsid w:val="009D5E30"/>
    <w:rsid w:val="009D7FD3"/>
    <w:rsid w:val="00A041EB"/>
    <w:rsid w:val="00A26B2E"/>
    <w:rsid w:val="00A2717F"/>
    <w:rsid w:val="00A3093C"/>
    <w:rsid w:val="00A47B2D"/>
    <w:rsid w:val="00A5340E"/>
    <w:rsid w:val="00A60EA7"/>
    <w:rsid w:val="00A63D39"/>
    <w:rsid w:val="00A81345"/>
    <w:rsid w:val="00A85EE3"/>
    <w:rsid w:val="00A879D2"/>
    <w:rsid w:val="00AA555E"/>
    <w:rsid w:val="00AA6B88"/>
    <w:rsid w:val="00AC477F"/>
    <w:rsid w:val="00AC5B7C"/>
    <w:rsid w:val="00AD25D7"/>
    <w:rsid w:val="00AD4FB1"/>
    <w:rsid w:val="00AE2AB3"/>
    <w:rsid w:val="00AF620F"/>
    <w:rsid w:val="00B05C46"/>
    <w:rsid w:val="00B27054"/>
    <w:rsid w:val="00B27C9B"/>
    <w:rsid w:val="00B3626E"/>
    <w:rsid w:val="00B45A1E"/>
    <w:rsid w:val="00B46C7A"/>
    <w:rsid w:val="00B50A6B"/>
    <w:rsid w:val="00B53AA2"/>
    <w:rsid w:val="00B540D1"/>
    <w:rsid w:val="00B54140"/>
    <w:rsid w:val="00B66B9A"/>
    <w:rsid w:val="00B726D9"/>
    <w:rsid w:val="00B810E8"/>
    <w:rsid w:val="00B82A8D"/>
    <w:rsid w:val="00B830C8"/>
    <w:rsid w:val="00B859B4"/>
    <w:rsid w:val="00BA0D10"/>
    <w:rsid w:val="00BB01FF"/>
    <w:rsid w:val="00BC08DF"/>
    <w:rsid w:val="00BC7C4E"/>
    <w:rsid w:val="00BD5AAA"/>
    <w:rsid w:val="00BD5DA7"/>
    <w:rsid w:val="00BE2CC1"/>
    <w:rsid w:val="00BE6310"/>
    <w:rsid w:val="00BE7172"/>
    <w:rsid w:val="00BE7AB6"/>
    <w:rsid w:val="00BE7BCB"/>
    <w:rsid w:val="00BF645B"/>
    <w:rsid w:val="00C00EEF"/>
    <w:rsid w:val="00C124FC"/>
    <w:rsid w:val="00C160D6"/>
    <w:rsid w:val="00C24F23"/>
    <w:rsid w:val="00C301AA"/>
    <w:rsid w:val="00C508FA"/>
    <w:rsid w:val="00C55C03"/>
    <w:rsid w:val="00C62606"/>
    <w:rsid w:val="00C7149E"/>
    <w:rsid w:val="00C93EB2"/>
    <w:rsid w:val="00C960AA"/>
    <w:rsid w:val="00CB158A"/>
    <w:rsid w:val="00CB185B"/>
    <w:rsid w:val="00CE53F0"/>
    <w:rsid w:val="00CF4A60"/>
    <w:rsid w:val="00CF5350"/>
    <w:rsid w:val="00CF68FE"/>
    <w:rsid w:val="00D02E0B"/>
    <w:rsid w:val="00D10E4E"/>
    <w:rsid w:val="00D13651"/>
    <w:rsid w:val="00D139A9"/>
    <w:rsid w:val="00D143DD"/>
    <w:rsid w:val="00D430F7"/>
    <w:rsid w:val="00D61CD6"/>
    <w:rsid w:val="00DA12AC"/>
    <w:rsid w:val="00DB2AE4"/>
    <w:rsid w:val="00DB4806"/>
    <w:rsid w:val="00DC38CF"/>
    <w:rsid w:val="00DC4549"/>
    <w:rsid w:val="00DD3982"/>
    <w:rsid w:val="00DE4CE5"/>
    <w:rsid w:val="00DE6D64"/>
    <w:rsid w:val="00DF3EF3"/>
    <w:rsid w:val="00DF7AA7"/>
    <w:rsid w:val="00E062F2"/>
    <w:rsid w:val="00E10EA1"/>
    <w:rsid w:val="00E26689"/>
    <w:rsid w:val="00E310F1"/>
    <w:rsid w:val="00E3588E"/>
    <w:rsid w:val="00E37EA7"/>
    <w:rsid w:val="00E50F87"/>
    <w:rsid w:val="00E55C83"/>
    <w:rsid w:val="00E913C8"/>
    <w:rsid w:val="00E96D34"/>
    <w:rsid w:val="00E970EF"/>
    <w:rsid w:val="00EA0F71"/>
    <w:rsid w:val="00EA2421"/>
    <w:rsid w:val="00EA62F4"/>
    <w:rsid w:val="00EB1E1C"/>
    <w:rsid w:val="00EB7455"/>
    <w:rsid w:val="00EC2220"/>
    <w:rsid w:val="00EC25FE"/>
    <w:rsid w:val="00ED4DB8"/>
    <w:rsid w:val="00F05B08"/>
    <w:rsid w:val="00F14C45"/>
    <w:rsid w:val="00F17563"/>
    <w:rsid w:val="00F209F0"/>
    <w:rsid w:val="00F2151C"/>
    <w:rsid w:val="00F24241"/>
    <w:rsid w:val="00F304C4"/>
    <w:rsid w:val="00F34D16"/>
    <w:rsid w:val="00F60712"/>
    <w:rsid w:val="00F6346F"/>
    <w:rsid w:val="00F642AF"/>
    <w:rsid w:val="00F64EB7"/>
    <w:rsid w:val="00F76229"/>
    <w:rsid w:val="00F77D42"/>
    <w:rsid w:val="00F92F37"/>
    <w:rsid w:val="00F942D7"/>
    <w:rsid w:val="00F95F76"/>
    <w:rsid w:val="00F97FEA"/>
    <w:rsid w:val="00FA169D"/>
    <w:rsid w:val="00FA2CE8"/>
    <w:rsid w:val="00FA7370"/>
    <w:rsid w:val="00FB07F7"/>
    <w:rsid w:val="00FB099D"/>
    <w:rsid w:val="00FB2994"/>
    <w:rsid w:val="00FB319A"/>
    <w:rsid w:val="00FB3F8B"/>
    <w:rsid w:val="00FB750B"/>
    <w:rsid w:val="00FC7960"/>
    <w:rsid w:val="00FD0055"/>
    <w:rsid w:val="00FD0F09"/>
    <w:rsid w:val="00FD1AB4"/>
    <w:rsid w:val="00FE1262"/>
    <w:rsid w:val="00FF01F5"/>
    <w:rsid w:val="00FF42CB"/>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s>
</file>

<file path=word/webSettings.xml><?xml version="1.0" encoding="utf-8"?>
<w:webSettings xmlns:r="http://schemas.openxmlformats.org/officeDocument/2006/relationships" xmlns:w="http://schemas.openxmlformats.org/wordprocessingml/2006/main">
  <w:divs>
    <w:div w:id="387270590">
      <w:bodyDiv w:val="1"/>
      <w:marLeft w:val="0"/>
      <w:marRight w:val="0"/>
      <w:marTop w:val="0"/>
      <w:marBottom w:val="0"/>
      <w:divBdr>
        <w:top w:val="none" w:sz="0" w:space="0" w:color="auto"/>
        <w:left w:val="none" w:sz="0" w:space="0" w:color="auto"/>
        <w:bottom w:val="none" w:sz="0" w:space="0" w:color="auto"/>
        <w:right w:val="none" w:sz="0" w:space="0" w:color="auto"/>
      </w:divBdr>
    </w:div>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828793875">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42B7-FB36-4569-9F12-9EA2B100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056</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User</cp:lastModifiedBy>
  <cp:revision>43</cp:revision>
  <cp:lastPrinted>2015-09-14T07:58:00Z</cp:lastPrinted>
  <dcterms:created xsi:type="dcterms:W3CDTF">2013-09-13T06:21:00Z</dcterms:created>
  <dcterms:modified xsi:type="dcterms:W3CDTF">2015-12-17T12:07:00Z</dcterms:modified>
</cp:coreProperties>
</file>